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p>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1 </w:t>
      </w:r>
      <w:r>
        <w:rPr>
          <w:rFonts w:hint="eastAsia" w:ascii="Times" w:hAnsi="Times" w:eastAsia="宋体" w:cs="Times New Roman"/>
          <w:b/>
          <w:bCs/>
          <w:sz w:val="27"/>
          <w:szCs w:val="27"/>
          <w:lang w:val="en-US" w:eastAsia="zh-CN"/>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o into the light system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pPr>
              <w:rPr>
                <w:lang w:val="en-US"/>
              </w:rPr>
            </w:pP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w w:val="110"/>
                <w:sz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gets the account number and password.</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w w:val="110"/>
                <w:sz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sends command, account number and  password to server</w:t>
            </w:r>
          </w:p>
        </w:tc>
      </w:tr>
      <w:tr>
        <w:tblPrEx>
          <w:tblLayout w:type="fixed"/>
          <w:tblCellMar>
            <w:top w:w="0" w:type="dxa"/>
            <w:left w:w="0" w:type="dxa"/>
            <w:bottom w:w="0" w:type="dxa"/>
            <w:right w:w="0" w:type="dxa"/>
          </w:tblCellMar>
        </w:tblPrEx>
        <w:trPr>
          <w:trHeight w:val="112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et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 </w:t>
      </w:r>
      <w:r>
        <w:rPr>
          <w:rFonts w:hint="eastAsia" w:ascii="Times" w:hAnsi="Times" w:eastAsia="宋体" w:cs="Times New Roman"/>
          <w:b/>
          <w:bCs/>
          <w:sz w:val="27"/>
          <w:szCs w:val="27"/>
          <w:lang w:val="en-US" w:eastAsia="zh-CN"/>
        </w:rPr>
        <w:t>verify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Server returns back result of logi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3</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check the state of lights or light sensors or check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8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487545" cy="3076575"/>
                  <wp:effectExtent l="0" t="0" r="825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check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e room number and choose teaching building and choose lights. Finally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7</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ministrator adds/removes room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spacing w:val="-2"/>
                <w:w w:val="115"/>
                <w:sz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 by choosing rooms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 Press </w:t>
            </w:r>
            <w:r>
              <w:rPr>
                <w:rFonts w:hint="default" w:ascii="Times New Roman"/>
                <w:spacing w:val="-2"/>
                <w:w w:val="115"/>
                <w:sz w:val="20"/>
                <w:lang w:val="en-US" w:eastAsia="zh-CN"/>
              </w:rPr>
              <w:t>“</w:t>
            </w:r>
            <w:r>
              <w:rPr>
                <w:rFonts w:hint="eastAsia" w:ascii="Times New Roman"/>
                <w:spacing w:val="-2"/>
                <w:w w:val="115"/>
                <w:sz w:val="20"/>
                <w:lang w:val="en-US" w:eastAsia="zh-CN"/>
              </w:rPr>
              <w:t>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 navigation bar and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login</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and press confirm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teaching building name and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 room lis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w:t>
            </w:r>
            <w:r>
              <w:rPr>
                <w:rFonts w:hint="eastAsia" w:ascii="Times New Roman" w:hAnsi="Times New Roman" w:eastAsia="宋体" w:cs="Times New Roman"/>
                <w:i/>
                <w:iCs/>
                <w:sz w:val="20"/>
                <w:szCs w:val="20"/>
                <w:lang w:val="en-US" w:eastAsia="zh-CN"/>
              </w:rPr>
              <w:t>add room/remove room</w:t>
            </w:r>
            <w:r>
              <w:rPr>
                <w:rFonts w:hint="eastAsia" w:ascii="Times New Roman" w:hAnsi="Times New Roman" w:eastAsia="宋体" w:cs="Times New Roman"/>
                <w:sz w:val="20"/>
                <w:szCs w:val="20"/>
                <w:lang w:val="en-US" w:eastAsia="zh-CN"/>
              </w:rPr>
              <w:t xml:space="preserve">  button and input room number and press confirm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command, room number and teaching building to server.</w:t>
            </w: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6</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add/remove results.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7</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new room lis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306570" cy="3275965"/>
                  <wp:effectExtent l="0" t="0" r="17780"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0"/>
                          <a:stretch>
                            <a:fillRect/>
                          </a:stretch>
                        </pic:blipFill>
                        <pic:spPr>
                          <a:xfrm>
                            <a:off x="0" y="0"/>
                            <a:ext cx="4306570" cy="327596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8</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adds/removes room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spacing w:val="-2"/>
                <w:w w:val="115"/>
                <w:sz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Server adds/removes room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 </w:t>
            </w:r>
            <w:r>
              <w:rPr>
                <w:rFonts w:hint="default" w:ascii="Times New Roman"/>
                <w:spacing w:val="-2"/>
                <w:w w:val="115"/>
                <w:sz w:val="20"/>
                <w:lang w:val="en-US" w:eastAsia="zh-CN"/>
              </w:rPr>
              <w:t>“</w:t>
            </w:r>
            <w:r>
              <w:rPr>
                <w:rFonts w:hint="eastAsia" w:ascii="Times New Roman"/>
                <w:spacing w:val="-2"/>
                <w:w w:val="115"/>
                <w:sz w:val="20"/>
                <w:lang w:val="en-US" w:eastAsia="zh-CN"/>
              </w:rPr>
              <w:t>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 navigation bar and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login</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teaching building name and comman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gets  list of rooms.</w:t>
            </w:r>
          </w:p>
        </w:tc>
      </w:tr>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command, room number and teaching building to server.</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add/remove results and later UI renew the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5065395" cy="2997835"/>
                  <wp:effectExtent l="0" t="0" r="1905" b="1206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1"/>
                          <a:stretch>
                            <a:fillRect/>
                          </a:stretch>
                        </pic:blipFill>
                        <pic:spPr>
                          <a:xfrm>
                            <a:off x="0" y="0"/>
                            <a:ext cx="5065395" cy="29978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3.9 Administrator adds/removes light/sensor</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Administrator adds/removes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Administrator  adds/removes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Administrator  adds/removes light/sensor</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Administrator adds/removes light/sensor by checking and choosing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Administrator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inputting room number and choosing teaching building. Press </w:t>
            </w:r>
            <w:r>
              <w:rPr>
                <w:rFonts w:hint="eastAsia" w:ascii="Times New Roman" w:hAnsi="Times New Roman" w:eastAsia="宋体" w:cs="Times New Roman"/>
                <w:i/>
                <w:iCs/>
                <w:sz w:val="20"/>
                <w:szCs w:val="20"/>
                <w:lang w:val="en-US" w:eastAsia="zh-CN"/>
              </w:rPr>
              <w:t>add /remov</w:t>
            </w:r>
            <w:r>
              <w:rPr>
                <w:rFonts w:hint="eastAsia" w:ascii="Times New Roman" w:hAnsi="Times New Roman" w:eastAsia="宋体" w:cs="Times New Roman"/>
                <w:sz w:val="20"/>
                <w:szCs w:val="20"/>
                <w:lang w:val="en-US" w:eastAsia="zh-CN"/>
              </w:rPr>
              <w:t>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943"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checked result.</w:t>
            </w:r>
          </w:p>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lang w:val="en-US"/>
              </w:rPr>
            </w:pPr>
            <w:r>
              <w:rPr>
                <w:rFonts w:hint="eastAsia" w:ascii="Times New Roman" w:eastAsia="宋体"/>
                <w:w w:val="110"/>
                <w:sz w:val="20"/>
                <w:lang w:val="en-US" w:eastAsia="zh-CN"/>
              </w:rPr>
              <w:t>4.1.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chooses lights /sensors and removes them by pressing remove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1.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o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name and command to server.</w:t>
            </w:r>
          </w:p>
        </w:tc>
      </w:tr>
      <w:tr>
        <w:tblPrEx>
          <w:tblLayout w:type="fixed"/>
          <w:tblCellMar>
            <w:top w:w="0" w:type="dxa"/>
            <w:left w:w="0" w:type="dxa"/>
            <w:bottom w:w="0" w:type="dxa"/>
            <w:right w:w="0" w:type="dxa"/>
          </w:tblCellMar>
        </w:tblPrEx>
        <w:trPr>
          <w:trHeight w:val="957"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2.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add a light(add a switch sensor and a presence sensor) / add a light sensor by pressing add button and input light/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name.</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7"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2.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 or sensor's name and current command to server.</w:t>
            </w:r>
          </w:p>
        </w:tc>
      </w:tr>
      <w:tr>
        <w:tblPrEx>
          <w:tblLayout w:type="fixed"/>
          <w:tblCellMar>
            <w:top w:w="0" w:type="dxa"/>
            <w:left w:w="0" w:type="dxa"/>
            <w:bottom w:w="0" w:type="dxa"/>
            <w:right w:w="0" w:type="dxa"/>
          </w:tblCellMar>
        </w:tblPrEx>
        <w:trPr>
          <w:trHeight w:val="346"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get add/remove resul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3128645"/>
                  <wp:effectExtent l="0" t="0" r="10795" b="1460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2"/>
                          <a:stretch>
                            <a:fillRect/>
                          </a:stretch>
                        </pic:blipFill>
                        <pic:spPr>
                          <a:xfrm>
                            <a:off x="0" y="0"/>
                            <a:ext cx="4485005" cy="312864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3.10</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Add/remove light/sensor</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Server add/remove light/sensor</w:t>
            </w:r>
          </w:p>
        </w:tc>
      </w:tr>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Server add/remove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Server add/remove light/sensor</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Server add/remove light/sensor by checking and choosing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inputting room number and choosing teaching building. Press </w:t>
            </w:r>
            <w:r>
              <w:rPr>
                <w:rFonts w:hint="eastAsia" w:ascii="Times New Roman" w:hAnsi="Times New Roman" w:eastAsia="宋体" w:cs="Times New Roman"/>
                <w:i/>
                <w:iCs/>
                <w:sz w:val="20"/>
                <w:szCs w:val="20"/>
                <w:lang w:val="en-US" w:eastAsia="zh-CN"/>
              </w:rPr>
              <w:t>add /remov</w:t>
            </w:r>
            <w:r>
              <w:rPr>
                <w:rFonts w:hint="eastAsia" w:ascii="Times New Roman" w:hAnsi="Times New Roman" w:eastAsia="宋体" w:cs="Times New Roman"/>
                <w:sz w:val="20"/>
                <w:szCs w:val="20"/>
                <w:lang w:val="en-US" w:eastAsia="zh-CN"/>
              </w:rPr>
              <w:t>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s light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o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name and command to server.</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43"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3904615" cy="2847340"/>
                  <wp:effectExtent l="0" t="0" r="635" b="1016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3"/>
                          <a:stretch>
                            <a:fillRect/>
                          </a:stretch>
                        </pic:blipFill>
                        <pic:spPr>
                          <a:xfrm>
                            <a:off x="0" y="0"/>
                            <a:ext cx="3904615" cy="28473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ascii="Times" w:hAnsi="Times" w:eastAsia="Times New Roman" w:cs="Times New Roman"/>
          <w:b/>
          <w:bCs/>
          <w:sz w:val="27"/>
          <w:szCs w:val="27"/>
          <w:lang w:eastAsia="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 xml:space="preserve">3.11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3.1 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3.2 Presence sensor send a picture to raspberry pi to communication module.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3.3 Light sensor send its state to communication module.</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3.4 Light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1 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2 Communication module uses image recognition algorithm to judge whether someone is in room. And then it send 0(nobody) or 1(someone) signal and  presence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3 Communication module send 0(bright) or 1(dark) signal and light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4 Communication module send 0(not bright) and 1 (bright) signal and light name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eastAsia="宋体"/>
                <w:w w:val="120"/>
                <w:sz w:val="20"/>
                <w:lang w:val="en-US" w:eastAsia="zh-CN"/>
              </w:rPr>
              <w:t>light gets command from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87545" cy="3166745"/>
                  <wp:effectExtent l="0" t="0" r="825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4487545" cy="31667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12 Server gets signals from hardwar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bookmarkStart w:id="3" w:name="_GoBack"/>
            <w:bookmarkEnd w:id="3"/>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hardware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26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1 s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2 server gets send 0(nobody) or 1(someone) signal and  presence sensor's information.</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3 server gets 0(bright) or 1(dark) signal and light sensor's information.</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4 Server gets 0(not bright) and 1 (bright) signal and light name.</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i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43730" cy="3226435"/>
                  <wp:effectExtent l="0" t="0" r="1397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443730" cy="322643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adding room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added room number and the existing room number are heavier, a pop-up window will prompt "This room number is available, please re-enter i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place to place, a pop-up window will prompt "No place to accommodate this Actuato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Sens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location, a pop-up window will prompt "No location to accommodate this Senso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 room:</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room number does not exist, a pop-up window will prompt "Delete the room failed".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Sens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From the administrator's perspective, there is an add red button in the upper right corner of the interface. After clicking this button, the administrator is asked to enter the sensor type. Next to each sensor,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In the lower right corner of the interface, there are remove checks, reverse checks and full checks. Clicking "Remove" will pop up the window, "Confirm Delet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room. Clicking "Remove" will pop up the window, "Confirm Remove?". In the upper right corner of the interface, there is an add button on the right. After clicking "add", a window will pop up and prompt you to enter the room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 xml:space="preserve">  </w:t>
      </w:r>
      <w:r>
        <w:rPr>
          <w:rFonts w:ascii="Helvetica" w:hAnsi="Helvetica" w:cs="Helvetica"/>
          <w:color w:val="111111"/>
          <w:spacing w:val="-6"/>
          <w:sz w:val="30"/>
          <w:szCs w:val="30"/>
        </w:rPr>
        <w:t>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color w:val="000000" w:themeColor="text1"/>
          <w:sz w:val="23"/>
          <w:szCs w:val="23"/>
          <w:u w:val="single"/>
          <w:lang w:val="en-US" w:eastAsia="zh-CN"/>
          <w14:textFill>
            <w14:solidFill>
              <w14:schemeClr w14:val="tx1"/>
            </w14:solidFill>
          </w14:textFill>
        </w:rPr>
      </w:pPr>
      <w:r>
        <w:rPr>
          <w:rFonts w:hint="eastAsia" w:ascii="Helvetica" w:hAnsi="Helvetica" w:cs="Helvetica"/>
          <w:color w:val="000000" w:themeColor="text1"/>
          <w:sz w:val="23"/>
          <w:szCs w:val="23"/>
          <w:u w:val="single"/>
          <w:lang w:val="en-US" w:eastAsia="zh-CN"/>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Better GUI</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actuators (light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delete new room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sensors.</w:t>
      </w: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2:</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above IE 6</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Actuator</w:t>
            </w: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r>
              <w:rPr>
                <w:rFonts w:hint="eastAsia"/>
                <w:lang w:val="en-US" w:eastAsia="zh-CN"/>
              </w:rPr>
              <w:t>ligh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DA7892"/>
    <w:rsid w:val="02513398"/>
    <w:rsid w:val="03903526"/>
    <w:rsid w:val="03D156EE"/>
    <w:rsid w:val="04095464"/>
    <w:rsid w:val="04216A21"/>
    <w:rsid w:val="04C92FBC"/>
    <w:rsid w:val="04F77DEF"/>
    <w:rsid w:val="054169D9"/>
    <w:rsid w:val="054224EE"/>
    <w:rsid w:val="05EE2659"/>
    <w:rsid w:val="06B84E45"/>
    <w:rsid w:val="078D6E9D"/>
    <w:rsid w:val="07B15F96"/>
    <w:rsid w:val="07F5472B"/>
    <w:rsid w:val="08C71269"/>
    <w:rsid w:val="08FA08DC"/>
    <w:rsid w:val="09454BE6"/>
    <w:rsid w:val="098E1EF2"/>
    <w:rsid w:val="09EB0A45"/>
    <w:rsid w:val="09F37426"/>
    <w:rsid w:val="0A164774"/>
    <w:rsid w:val="0A4E2B3B"/>
    <w:rsid w:val="0A5B65B5"/>
    <w:rsid w:val="0B05391C"/>
    <w:rsid w:val="0BC56556"/>
    <w:rsid w:val="0BCA07D9"/>
    <w:rsid w:val="0C0C241F"/>
    <w:rsid w:val="0C0C6B0F"/>
    <w:rsid w:val="0C16244E"/>
    <w:rsid w:val="0CFA171E"/>
    <w:rsid w:val="0D682EF5"/>
    <w:rsid w:val="0D7F6EFF"/>
    <w:rsid w:val="0D8C2654"/>
    <w:rsid w:val="0E290D92"/>
    <w:rsid w:val="0E302DA1"/>
    <w:rsid w:val="0E4902A4"/>
    <w:rsid w:val="0F5E32FA"/>
    <w:rsid w:val="10377159"/>
    <w:rsid w:val="11094E12"/>
    <w:rsid w:val="11A40508"/>
    <w:rsid w:val="11AF23CD"/>
    <w:rsid w:val="11C863C0"/>
    <w:rsid w:val="11D06FAF"/>
    <w:rsid w:val="12E0368F"/>
    <w:rsid w:val="12F7013F"/>
    <w:rsid w:val="12FD4D46"/>
    <w:rsid w:val="13355BE6"/>
    <w:rsid w:val="13B11E9D"/>
    <w:rsid w:val="13CF17E3"/>
    <w:rsid w:val="13E35415"/>
    <w:rsid w:val="14C13BD4"/>
    <w:rsid w:val="15076514"/>
    <w:rsid w:val="15472D49"/>
    <w:rsid w:val="15737A6F"/>
    <w:rsid w:val="15A8549E"/>
    <w:rsid w:val="15BE0A21"/>
    <w:rsid w:val="162D11DB"/>
    <w:rsid w:val="16440E5A"/>
    <w:rsid w:val="1672595F"/>
    <w:rsid w:val="169B0C5E"/>
    <w:rsid w:val="16BE4483"/>
    <w:rsid w:val="16CB4A71"/>
    <w:rsid w:val="17102986"/>
    <w:rsid w:val="17141568"/>
    <w:rsid w:val="176707B2"/>
    <w:rsid w:val="17B9365C"/>
    <w:rsid w:val="17BA10DC"/>
    <w:rsid w:val="17D51F19"/>
    <w:rsid w:val="18013D1E"/>
    <w:rsid w:val="181A6325"/>
    <w:rsid w:val="185B001E"/>
    <w:rsid w:val="194177C6"/>
    <w:rsid w:val="19B871A1"/>
    <w:rsid w:val="19D6624B"/>
    <w:rsid w:val="19E65F00"/>
    <w:rsid w:val="1A332137"/>
    <w:rsid w:val="1A830F9F"/>
    <w:rsid w:val="1A953B6C"/>
    <w:rsid w:val="1AB077F2"/>
    <w:rsid w:val="1B901A95"/>
    <w:rsid w:val="1BC21A47"/>
    <w:rsid w:val="1BCA02C9"/>
    <w:rsid w:val="1CB033D1"/>
    <w:rsid w:val="1D2227E9"/>
    <w:rsid w:val="1D4279FB"/>
    <w:rsid w:val="1D496A8E"/>
    <w:rsid w:val="1DB61ACD"/>
    <w:rsid w:val="1E144B7B"/>
    <w:rsid w:val="1E5F188C"/>
    <w:rsid w:val="1ED41D04"/>
    <w:rsid w:val="1EEE03FA"/>
    <w:rsid w:val="1F0E0670"/>
    <w:rsid w:val="1F0E42A1"/>
    <w:rsid w:val="1F1A21E2"/>
    <w:rsid w:val="1FA324FF"/>
    <w:rsid w:val="20960789"/>
    <w:rsid w:val="20C3004A"/>
    <w:rsid w:val="20D44317"/>
    <w:rsid w:val="20DE236F"/>
    <w:rsid w:val="210017AA"/>
    <w:rsid w:val="217E5D5B"/>
    <w:rsid w:val="21D62643"/>
    <w:rsid w:val="21F35602"/>
    <w:rsid w:val="220D2BA2"/>
    <w:rsid w:val="225E59DF"/>
    <w:rsid w:val="22C511F2"/>
    <w:rsid w:val="22EA6C46"/>
    <w:rsid w:val="232D0637"/>
    <w:rsid w:val="23446DEA"/>
    <w:rsid w:val="23E121C2"/>
    <w:rsid w:val="24490E64"/>
    <w:rsid w:val="25071B3C"/>
    <w:rsid w:val="253747CA"/>
    <w:rsid w:val="256C5444"/>
    <w:rsid w:val="257F046C"/>
    <w:rsid w:val="26386EB7"/>
    <w:rsid w:val="26661D12"/>
    <w:rsid w:val="26DD22F9"/>
    <w:rsid w:val="27936F44"/>
    <w:rsid w:val="27977F45"/>
    <w:rsid w:val="27D02D2B"/>
    <w:rsid w:val="27D9022D"/>
    <w:rsid w:val="27E918BE"/>
    <w:rsid w:val="27E92D05"/>
    <w:rsid w:val="281B5588"/>
    <w:rsid w:val="28532ED3"/>
    <w:rsid w:val="28782139"/>
    <w:rsid w:val="28CE4F1F"/>
    <w:rsid w:val="29263694"/>
    <w:rsid w:val="298B64DB"/>
    <w:rsid w:val="299261E0"/>
    <w:rsid w:val="29A72858"/>
    <w:rsid w:val="29E95FBC"/>
    <w:rsid w:val="2AF101E1"/>
    <w:rsid w:val="2AF808BC"/>
    <w:rsid w:val="2B172935"/>
    <w:rsid w:val="2BF14D6D"/>
    <w:rsid w:val="2BF80580"/>
    <w:rsid w:val="2C62712E"/>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AE128E"/>
    <w:rsid w:val="35C521A2"/>
    <w:rsid w:val="35F507DB"/>
    <w:rsid w:val="35F5415C"/>
    <w:rsid w:val="3641721F"/>
    <w:rsid w:val="380C53F7"/>
    <w:rsid w:val="385D2D30"/>
    <w:rsid w:val="38B5617E"/>
    <w:rsid w:val="38F6398A"/>
    <w:rsid w:val="391B5986"/>
    <w:rsid w:val="39804887"/>
    <w:rsid w:val="3A2761A8"/>
    <w:rsid w:val="3A482F3F"/>
    <w:rsid w:val="3A5B569D"/>
    <w:rsid w:val="3A5B615F"/>
    <w:rsid w:val="3A625AEA"/>
    <w:rsid w:val="3A987F96"/>
    <w:rsid w:val="3B2877D5"/>
    <w:rsid w:val="3B9D1E7D"/>
    <w:rsid w:val="3B9E2AF8"/>
    <w:rsid w:val="3C057ABA"/>
    <w:rsid w:val="3C5F109E"/>
    <w:rsid w:val="3C750BFE"/>
    <w:rsid w:val="3C7A6EFA"/>
    <w:rsid w:val="3CB7342A"/>
    <w:rsid w:val="3CF1635D"/>
    <w:rsid w:val="3D14024A"/>
    <w:rsid w:val="3D3D76B5"/>
    <w:rsid w:val="3D6A7100"/>
    <w:rsid w:val="3DA238DD"/>
    <w:rsid w:val="3F311552"/>
    <w:rsid w:val="3FB43D07"/>
    <w:rsid w:val="3FE33C41"/>
    <w:rsid w:val="400B5038"/>
    <w:rsid w:val="401B10DA"/>
    <w:rsid w:val="40426BD8"/>
    <w:rsid w:val="408D72D3"/>
    <w:rsid w:val="40935178"/>
    <w:rsid w:val="40C07A84"/>
    <w:rsid w:val="41676EB7"/>
    <w:rsid w:val="416D6A14"/>
    <w:rsid w:val="417C515C"/>
    <w:rsid w:val="41A87BE9"/>
    <w:rsid w:val="4229312F"/>
    <w:rsid w:val="42672170"/>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C70A37"/>
    <w:rsid w:val="47DA5A9C"/>
    <w:rsid w:val="482D0171"/>
    <w:rsid w:val="4887415C"/>
    <w:rsid w:val="489D165A"/>
    <w:rsid w:val="48C74B10"/>
    <w:rsid w:val="491C156E"/>
    <w:rsid w:val="49F10F59"/>
    <w:rsid w:val="4A0C115D"/>
    <w:rsid w:val="4A6027F7"/>
    <w:rsid w:val="4A650492"/>
    <w:rsid w:val="4AD621FF"/>
    <w:rsid w:val="4AED4046"/>
    <w:rsid w:val="4B21595C"/>
    <w:rsid w:val="4BD73906"/>
    <w:rsid w:val="4BDE438F"/>
    <w:rsid w:val="4C211351"/>
    <w:rsid w:val="4C966474"/>
    <w:rsid w:val="4CDD227F"/>
    <w:rsid w:val="4DE93B78"/>
    <w:rsid w:val="4E24341F"/>
    <w:rsid w:val="4E3638CA"/>
    <w:rsid w:val="4E7B01E2"/>
    <w:rsid w:val="4EAA6C80"/>
    <w:rsid w:val="4EAF6FC6"/>
    <w:rsid w:val="4F2E7315"/>
    <w:rsid w:val="4F2E7593"/>
    <w:rsid w:val="4F3859FF"/>
    <w:rsid w:val="4FF26F0C"/>
    <w:rsid w:val="508B2357"/>
    <w:rsid w:val="50A6599A"/>
    <w:rsid w:val="50F360EA"/>
    <w:rsid w:val="50FD4275"/>
    <w:rsid w:val="519025F0"/>
    <w:rsid w:val="519C4FDC"/>
    <w:rsid w:val="51A809A9"/>
    <w:rsid w:val="51BD09BC"/>
    <w:rsid w:val="52121749"/>
    <w:rsid w:val="522A292F"/>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D7ABA"/>
    <w:rsid w:val="556B1D0F"/>
    <w:rsid w:val="55716921"/>
    <w:rsid w:val="55AA010D"/>
    <w:rsid w:val="55AF22C1"/>
    <w:rsid w:val="55B84E4B"/>
    <w:rsid w:val="564621D8"/>
    <w:rsid w:val="5647051E"/>
    <w:rsid w:val="56E1565F"/>
    <w:rsid w:val="56FE4EE2"/>
    <w:rsid w:val="57087B4B"/>
    <w:rsid w:val="577A559C"/>
    <w:rsid w:val="57CD29D1"/>
    <w:rsid w:val="581938FC"/>
    <w:rsid w:val="582D6615"/>
    <w:rsid w:val="583B45CB"/>
    <w:rsid w:val="58585320"/>
    <w:rsid w:val="58611EFD"/>
    <w:rsid w:val="58CF4F62"/>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67D85"/>
    <w:rsid w:val="5FFF40C2"/>
    <w:rsid w:val="60AF3556"/>
    <w:rsid w:val="60C25FF5"/>
    <w:rsid w:val="60F62473"/>
    <w:rsid w:val="61700B8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C71C11"/>
    <w:rsid w:val="70CD19BC"/>
    <w:rsid w:val="710F4C44"/>
    <w:rsid w:val="71190A00"/>
    <w:rsid w:val="719E58FB"/>
    <w:rsid w:val="719F11F7"/>
    <w:rsid w:val="71AF3B8B"/>
    <w:rsid w:val="71FE17DE"/>
    <w:rsid w:val="72C0215B"/>
    <w:rsid w:val="73D04D0F"/>
    <w:rsid w:val="73DD4328"/>
    <w:rsid w:val="73F04777"/>
    <w:rsid w:val="746F76C8"/>
    <w:rsid w:val="753D2C67"/>
    <w:rsid w:val="75924D9F"/>
    <w:rsid w:val="75ED0FD1"/>
    <w:rsid w:val="75F47B9C"/>
    <w:rsid w:val="76185B58"/>
    <w:rsid w:val="763237BD"/>
    <w:rsid w:val="7648175F"/>
    <w:rsid w:val="769A2751"/>
    <w:rsid w:val="76BD3093"/>
    <w:rsid w:val="76DF16F9"/>
    <w:rsid w:val="76EB57D8"/>
    <w:rsid w:val="770123D7"/>
    <w:rsid w:val="772762AB"/>
    <w:rsid w:val="77C17D13"/>
    <w:rsid w:val="77E720A1"/>
    <w:rsid w:val="77ED3468"/>
    <w:rsid w:val="783E4BBE"/>
    <w:rsid w:val="78411E7A"/>
    <w:rsid w:val="78986E70"/>
    <w:rsid w:val="7943265D"/>
    <w:rsid w:val="798D59F9"/>
    <w:rsid w:val="799E10A8"/>
    <w:rsid w:val="79F258D6"/>
    <w:rsid w:val="7A0A34B1"/>
    <w:rsid w:val="7A6B2C97"/>
    <w:rsid w:val="7AFA51F6"/>
    <w:rsid w:val="7B544C9A"/>
    <w:rsid w:val="7B582007"/>
    <w:rsid w:val="7B7710E4"/>
    <w:rsid w:val="7BB57636"/>
    <w:rsid w:val="7BDE0B87"/>
    <w:rsid w:val="7BE4060C"/>
    <w:rsid w:val="7C4E0CC8"/>
    <w:rsid w:val="7CFC1A4B"/>
    <w:rsid w:val="7CFD4E67"/>
    <w:rsid w:val="7D367434"/>
    <w:rsid w:val="7D697ABE"/>
    <w:rsid w:val="7D922B59"/>
    <w:rsid w:val="7DBC3557"/>
    <w:rsid w:val="7DEA218D"/>
    <w:rsid w:val="7DEB1FCB"/>
    <w:rsid w:val="7E9A5AEE"/>
    <w:rsid w:val="7EBC094C"/>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3-28T07:0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